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95/2020 vom 11. November 2021</w:t>
      </w:r>
    </w:p>
    <w:p>
      <w:r>
        <w:t>Bundesverwaltungsgericht, 2021-11-11, FR</w:t>
      </w:r>
    </w:p>
    <w:p>
      <w:r>
        <w:rPr>
          <w:b/>
        </w:rPr>
        <w:t xml:space="preserve">Quelle: </w:t>
      </w:r>
      <w:r>
        <w:t>https://mcp.opencaselaw.ch/entscheid/bvger_A-5995_2020</w:t>
      </w:r>
    </w:p>
    <w:p>
      <w:r>
        <w:t>FR: TAF A-5995/2020 du 11 novembre 2021</w:t>
      </w:r>
    </w:p>
    <w:p>
      <w:r>
        <w:t>IT: TAF A-5995/2020 del 11 novembre 2021</w:t>
      </w:r>
    </w:p>
    <w:p>
      <w:pPr>
        <w:pStyle w:val="Heading2"/>
      </w:pPr>
      <w:r>
        <w:t>Regeste</w:t>
      </w:r>
    </w:p>
    <w:p>
      <w:r>
        <w:t>Assistance administrative</w:t>
      </w:r>
    </w:p>
    <w:p>
      <w:pPr>
        <w:pStyle w:val="Heading2"/>
      </w:pPr>
      <w:r>
        <w:t>Erwägungen</w:t>
      </w:r>
    </w:p>
    <w:p>
      <w:r>
        <w:rPr>
          <w:b/>
        </w:rPr>
        <w:t>E. 5.1.1</w:t>
      </w:r>
    </w:p>
    <w:p>
      <w:r>
        <w:t>Pour ce qui est des conditions de fond, le recourant estime en premier lieu que la demande du 11 mai 2016 constituerait une pêche aux renseignements proscrite et en particulier qu'un « élément central » aurait échappé au Tribunal fédéral (Recours, ch. 23).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e recourant, une des conditions de l'assistance internationale en matière fiscale pour les demandes de liste.</w:t>
      </w:r>
    </w:p>
    <w:p>
      <w:r>
        <w:rPr>
          <w:b/>
        </w:rPr>
        <w:t>E. 5.1.2</w:t>
      </w:r>
    </w:p>
    <w:p>
      <w:r>
        <w:t>En l'occurrence, dans l'ATF 146 II 150, le Tribunal fédéral a jugé d'une manière qui lie la Cour de céans (cf.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e recourant doit être rejeté.</w:t>
      </w:r>
    </w:p>
    <w:p>
      <w:r>
        <w:rPr>
          <w:b/>
        </w:rPr>
        <w:t>E. 5.1.4</w:t>
      </w:r>
    </w:p>
    <w:p>
      <w:r>
        <w:t>A l'appui de son moyen, le recourant souti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4.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5 ss), le recourant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son grief, le recourant avance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lui,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 recourant argue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il se fonde sur l'arrêt rendu le 15 septembre 2015 (A-6843/2014), le recourant ne saurait être suivi dès lors que cette décision a été annulée par le Tribunal fédéral par arrêt du 16 février 2017 (ATF 143 II 202). Par conséquent, les larges arguments que le recourant tire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e recourant.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e recourant,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 recourant ne le soutient à juste titre pas.</w:t>
      </w:r>
    </w:p>
    <w:p>
      <w:r>
        <w:rPr>
          <w:b/>
        </w:rPr>
        <w:t>E. 5.2.3.2</w:t>
      </w:r>
    </w:p>
    <w:p>
      <w:r>
        <w:t>Quant à l'existence d'un lien de causalité entre les données prétendument volées et la demande d'assistance administrative dont se prévaut le recourant,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e recourant n'invoque au demeurant pas. Partant, le grief du recourant doit être rejeté.</w:t>
      </w:r>
    </w:p>
    <w:p>
      <w:r>
        <w:rPr>
          <w:b/>
        </w:rPr>
        <w:t>E. 5.3.1</w:t>
      </w:r>
    </w:p>
    <w:p>
      <w:r>
        <w:t>A la suite de ce qui précède, il sied encore d'examiner la conclusion du recourant tendant à ce qu'il soit ordonné à l'AFC de produire les pièces mentionnées dans la décision attaquée auxquelles il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 le recourant,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u recourant. Dans ces circonstances, il y a lieu de rejeter la conclusion du recourant tendant à la production desdites pièces par l'AFC.</w:t>
      </w:r>
    </w:p>
    <w:p>
      <w:r>
        <w:rPr>
          <w:b/>
        </w:rPr>
        <w:t>E. 6</w:t>
      </w:r>
    </w:p>
    <w:p>
      <w:r>
        <w:t>En dernier lieu, le recourant fait grief à la décision attaquée de ne pas avoir « discuté la question d'un éventuel abus de droit dans sa qualification de la demande française », alors que le recourant l'avait relevé dans ses observations. Il invoque une violation de son droit d'être entendu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e recourant invoque une violation de son droit d'être entendu au motif que l'autorité inférieure ne se serait pas prononcée sur les arguments qu'il aurai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u recourant en lien avec l'abus de droit n'est pas traité, il n'en reste pas moins que la décision attaquée, au long de ses quelques 36 pages, permet sans aucun doute de comprendre que l'autorité inférieure rejette l'argument du recourant qui voi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3). Au final, force est de constater que, nonobstant la reprise de paragraphes standardisés - qui paraît du reste justifiée dans le cadre d'une administration rendant des décisions de masse -, l'argumentation juridique exposée par l'autorité inférieure a permis au recourant de saisir les raisons pour lesquelles cette administration avait considéré que les arguments avancés n'étaient pas déterminants. Tel est ainsi le cas en particulier s'agissant de son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e recourant saisisse la portée de celle-ci et puisse l'attaquer en toute connaissance de cause, ce qu'il a du reste fait. En effet, le Tribunal de céans en veut pour preuve le mémoire de recours du recourant duquel il ressort que celui-ci a parfaitement saisi les arguments de l'autorité inférieure. La Cour relève au surplus que le recourant a pu faire valoir devant elle l'entier de ses arguments. Dans ces circonstances et au vu du plein pouvoir d'examen du Tribunal de céans (cf. consid. 1.4.2 et 1.4.3 supra), il y aurait de toute façon lieu de considérer qu'une violation éventuelle du droit d'être entendu du recourant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 recourant,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